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DC" w:rsidRPr="005B2849" w:rsidRDefault="00444FDC" w:rsidP="00313F6A">
      <w:pPr>
        <w:tabs>
          <w:tab w:val="left" w:pos="6450"/>
        </w:tabs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ITI MAHAVIDYALAY</w:t>
      </w:r>
      <w:r w:rsidR="00313F6A"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A     </w:t>
      </w:r>
      <w:r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TIME-TABLE </w:t>
      </w:r>
      <w:r w:rsidR="00C027C6"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FOR THE ACADEMIC SESSION 2022</w:t>
      </w:r>
      <w:r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– COMMERCE BCP V</w:t>
      </w:r>
      <w:r w:rsidR="00635292" w:rsidRPr="005B28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</w:t>
      </w:r>
    </w:p>
    <w:tbl>
      <w:tblPr>
        <w:tblW w:w="14414" w:type="dxa"/>
        <w:tblInd w:w="-459" w:type="dxa"/>
        <w:tblLayout w:type="fixed"/>
        <w:tblLook w:val="0000"/>
      </w:tblPr>
      <w:tblGrid>
        <w:gridCol w:w="567"/>
        <w:gridCol w:w="1574"/>
        <w:gridCol w:w="1710"/>
        <w:gridCol w:w="1710"/>
        <w:gridCol w:w="1698"/>
        <w:gridCol w:w="372"/>
        <w:gridCol w:w="1710"/>
        <w:gridCol w:w="1574"/>
        <w:gridCol w:w="1798"/>
        <w:gridCol w:w="1701"/>
      </w:tblGrid>
      <w:tr w:rsidR="00435424" w:rsidRPr="005B2849" w:rsidTr="00435424">
        <w:trPr>
          <w:trHeight w:val="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ind w:righ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45-9.45 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5D1F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45-10.45 I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45-11.45 II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5-12.45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.00-2.0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00-3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00-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tabs>
                <w:tab w:val="left" w:pos="1389"/>
                <w:tab w:val="left" w:pos="1498"/>
              </w:tabs>
              <w:spacing w:after="0"/>
              <w:ind w:left="-404" w:firstLine="4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00-5.00</w:t>
            </w:r>
          </w:p>
        </w:tc>
      </w:tr>
      <w:tr w:rsidR="00435424" w:rsidRPr="005B2849" w:rsidTr="00FC28B6">
        <w:trPr>
          <w:cantSplit/>
          <w:trHeight w:val="8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3576" w:rsidRPr="005B2849" w:rsidRDefault="00CC55AD" w:rsidP="000035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CC55AD" w:rsidRPr="005B2849" w:rsidRDefault="00CC55AD" w:rsidP="000035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003576" w:rsidRPr="005B2849" w:rsidRDefault="00003576" w:rsidP="005E3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825" w:rsidRPr="005B2849" w:rsidRDefault="005E3825" w:rsidP="005E38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5E3825" w:rsidRPr="005B2849" w:rsidRDefault="005E3825" w:rsidP="005E3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</w:p>
          <w:p w:rsidR="00435424" w:rsidRPr="005B2849" w:rsidRDefault="005E3825" w:rsidP="005E382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0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5D1F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435424" w:rsidRPr="005B2849" w:rsidRDefault="00435424" w:rsidP="005D1FC8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="005C4FFA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TUTE</w:t>
            </w:r>
          </w:p>
          <w:p w:rsidR="005E3825" w:rsidRPr="005B2849" w:rsidRDefault="00E50274" w:rsidP="005E382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E3825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FC28B6">
        <w:trPr>
          <w:cantSplit/>
          <w:trHeight w:val="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D08" w:rsidRPr="005B2849" w:rsidRDefault="00CA1D08" w:rsidP="00CA1D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CA1D08" w:rsidRPr="005B2849" w:rsidRDefault="00CA1D08" w:rsidP="00CA1D0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0</w:t>
            </w:r>
          </w:p>
          <w:p w:rsidR="00FC28B6" w:rsidRPr="005B2849" w:rsidRDefault="00FC28B6" w:rsidP="005C4FF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MI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NITU D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2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1B" w:rsidRPr="005B2849" w:rsidRDefault="0016531B" w:rsidP="0016531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DV&amp;PERSONAL SELLING BCP VI SEM </w:t>
            </w:r>
            <w:r w:rsidR="00F44C10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F44C10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RAJEEV K 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5</w:t>
            </w:r>
          </w:p>
          <w:p w:rsidR="00435424" w:rsidRPr="005B2849" w:rsidRDefault="00435424" w:rsidP="0016531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UESDAY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9340D" w:rsidRPr="005B2849" w:rsidRDefault="0069340D" w:rsidP="0069340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435424" w:rsidRPr="005B2849" w:rsidRDefault="0069340D" w:rsidP="00CC55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 BHAWNA RAJPUT </w:t>
            </w:r>
            <w:r w:rsidR="0016531B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OM NO.6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69340D" w:rsidRPr="005B2849" w:rsidRDefault="0069340D" w:rsidP="006934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3B21FF" w:rsidRPr="005B2849" w:rsidRDefault="0069340D" w:rsidP="0069340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     DR.BHAWNA R</w:t>
            </w:r>
            <w:r w:rsidR="0016531B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OM NO.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  <w:r w:rsidR="0016531B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OM NO.5</w:t>
            </w:r>
          </w:p>
          <w:p w:rsidR="00435424" w:rsidRPr="005B2849" w:rsidRDefault="00435424" w:rsidP="002D0A2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030C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56F" w:rsidRPr="005B2849" w:rsidRDefault="006D756F" w:rsidP="006D75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6D756F" w:rsidRPr="005B2849" w:rsidRDefault="006D756F" w:rsidP="006D75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5</w:t>
            </w:r>
          </w:p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3A2C7F" w:rsidRPr="005B2849" w:rsidRDefault="003A2C7F" w:rsidP="00CC55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OLLECTIVE BARGAINNING </w:t>
            </w:r>
          </w:p>
          <w:p w:rsidR="00E50274" w:rsidRPr="005B2849" w:rsidRDefault="009C7C3A" w:rsidP="00E502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HEMA GUPTA</w:t>
            </w:r>
            <w:r w:rsidR="006D756F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50274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44C10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0 </w:t>
            </w:r>
          </w:p>
          <w:p w:rsidR="00E6033C" w:rsidRPr="005B2849" w:rsidRDefault="00E6033C" w:rsidP="00CC55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C55AD" w:rsidRPr="005B2849" w:rsidRDefault="00E6033C" w:rsidP="00E60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ERIC 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5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030C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435424" w:rsidRPr="005B2849" w:rsidRDefault="00435424" w:rsidP="00030C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030C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BHAWNA R</w:t>
            </w:r>
            <w:r w:rsidR="0016531B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ROOM NO.6</w:t>
            </w:r>
          </w:p>
          <w:p w:rsidR="00CC55AD" w:rsidRPr="005B2849" w:rsidRDefault="00CC55AD" w:rsidP="00030C4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030C4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6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7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EDNESDAY</w:t>
            </w: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5C4FF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0C9F" w:rsidRPr="005B2849" w:rsidRDefault="008F0C9F" w:rsidP="008F0C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8F0C9F" w:rsidRPr="005B2849" w:rsidRDefault="008F0C9F" w:rsidP="008F0C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F0C9F" w:rsidRPr="005B2849" w:rsidRDefault="008F0C9F" w:rsidP="008F0C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BHAWNA R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NO.6</w:t>
            </w:r>
          </w:p>
          <w:p w:rsidR="0016531B" w:rsidRPr="005B2849" w:rsidRDefault="0016531B" w:rsidP="0016531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16531B" w:rsidRPr="005B2849" w:rsidRDefault="0016531B" w:rsidP="001653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</w:p>
          <w:p w:rsidR="008F0C9F" w:rsidRPr="005B2849" w:rsidRDefault="0016531B" w:rsidP="001653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56F" w:rsidRPr="005B2849" w:rsidRDefault="006D756F" w:rsidP="006D75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6D756F" w:rsidRPr="005B2849" w:rsidRDefault="006D756F" w:rsidP="006D75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5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756F" w:rsidRPr="005B2849" w:rsidRDefault="006D756F" w:rsidP="006D75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DV&amp;PERSONAL SELLING</w:t>
            </w:r>
            <w:r w:rsidR="00F44C10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RAJEEV K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CP VI SEM 5</w:t>
            </w:r>
          </w:p>
          <w:p w:rsidR="00435424" w:rsidRPr="005B2849" w:rsidRDefault="00435424" w:rsidP="00BE390E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76" w:rsidRPr="005B2849" w:rsidRDefault="00CA0776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CA0776" w:rsidRPr="005B2849" w:rsidRDefault="00CA0776" w:rsidP="00CA0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CA0776" w:rsidRPr="005B2849" w:rsidRDefault="00CA0776" w:rsidP="00CA0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0</w:t>
            </w:r>
          </w:p>
          <w:p w:rsidR="00435424" w:rsidRPr="005B2849" w:rsidRDefault="00435424" w:rsidP="00CA0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MI </w:t>
            </w: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NITU D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2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10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C9F" w:rsidRPr="005B2849" w:rsidRDefault="008F0C9F" w:rsidP="008F0C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8F0C9F" w:rsidRPr="005B2849" w:rsidRDefault="008F0C9F" w:rsidP="008F0C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F0C9F" w:rsidRPr="005B2849" w:rsidRDefault="008F0C9F" w:rsidP="008F0C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BHAWNA R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NO.6</w:t>
            </w:r>
          </w:p>
          <w:p w:rsidR="00435424" w:rsidRPr="005B2849" w:rsidRDefault="00435424" w:rsidP="00CC55A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F44C10" w:rsidP="00F44C10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OLLECTIVE BARGAINNING BCP-VI SEM 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1DR.ANU JAIN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38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18B3" w:rsidRPr="005B2849" w:rsidRDefault="00B618B3" w:rsidP="00B618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FOI </w:t>
            </w:r>
          </w:p>
          <w:p w:rsidR="00B618B3" w:rsidRPr="005B2849" w:rsidRDefault="00B618B3" w:rsidP="00B618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618B3" w:rsidRPr="005B2849" w:rsidRDefault="00B618B3" w:rsidP="001653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BHAWNA R</w:t>
            </w:r>
            <w:r w:rsidR="00E50274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T) </w:t>
            </w:r>
          </w:p>
          <w:p w:rsidR="00CA0776" w:rsidRPr="005B2849" w:rsidRDefault="00CA0776" w:rsidP="00CA0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MI</w:t>
            </w:r>
          </w:p>
          <w:p w:rsidR="00CA0776" w:rsidRPr="005B2849" w:rsidRDefault="00CA0776" w:rsidP="00CA077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NITU D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2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0B0354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tabs>
                <w:tab w:val="left" w:pos="384"/>
                <w:tab w:val="center" w:pos="747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ab/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ab/>
              <w:t xml:space="preserve">OB  </w:t>
            </w:r>
          </w:p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ERSONAL </w:t>
            </w:r>
          </w:p>
          <w:p w:rsidR="006D756F" w:rsidRPr="005B2849" w:rsidRDefault="00435424" w:rsidP="006D756F">
            <w:pPr>
              <w:tabs>
                <w:tab w:val="left" w:pos="384"/>
                <w:tab w:val="center" w:pos="747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RAJEEV K</w:t>
            </w:r>
            <w:r w:rsidR="006D756F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5</w:t>
            </w:r>
            <w:r w:rsidR="006D756F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ab/>
            </w:r>
          </w:p>
          <w:p w:rsidR="00435424" w:rsidRPr="005B2849" w:rsidRDefault="00435424" w:rsidP="006D75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756F" w:rsidRPr="005B2849" w:rsidRDefault="006D756F" w:rsidP="006D75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E6033C" w:rsidRPr="005B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c</w:t>
            </w:r>
          </w:p>
          <w:p w:rsidR="00BE390E" w:rsidRPr="005B2849" w:rsidRDefault="006D756F" w:rsidP="00BE390E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ADV&amp;PERSONAL SELLING BCP VI SEM 5</w:t>
            </w:r>
            <w:r w:rsidR="005E3825"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E390E"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OLLECTIVE </w:t>
            </w:r>
            <w:r w:rsidR="00BE390E"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BARGAINNING</w:t>
            </w:r>
          </w:p>
          <w:p w:rsidR="005E3825" w:rsidRPr="005B2849" w:rsidRDefault="00BE390E" w:rsidP="00BE390E">
            <w:p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BCP-VI SEM 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1DR.ANU JAIN</w:t>
            </w:r>
          </w:p>
          <w:p w:rsidR="006D756F" w:rsidRPr="005B2849" w:rsidRDefault="006D756F" w:rsidP="006D756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35424" w:rsidRPr="005B2849" w:rsidRDefault="00435424" w:rsidP="003A2C7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033C" w:rsidRPr="005B2849" w:rsidRDefault="00E6033C" w:rsidP="00E60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GENERIC </w:t>
            </w:r>
          </w:p>
          <w:p w:rsidR="00435424" w:rsidRPr="005B2849" w:rsidRDefault="00435424" w:rsidP="00D81EB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ERIC </w:t>
            </w:r>
          </w:p>
          <w:p w:rsidR="00BB0668" w:rsidRPr="005B2849" w:rsidRDefault="00BB0668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D6251" w:rsidRPr="005B2849" w:rsidRDefault="004D6251" w:rsidP="004D62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MI(T)</w:t>
            </w:r>
          </w:p>
          <w:p w:rsidR="00435424" w:rsidRPr="005B2849" w:rsidRDefault="004D6251" w:rsidP="004D62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ANU JAIN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38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8F0C9F" w:rsidRPr="005B2849" w:rsidRDefault="008F0C9F" w:rsidP="008F0C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MI</w:t>
            </w:r>
          </w:p>
          <w:p w:rsidR="00435424" w:rsidRPr="005B2849" w:rsidRDefault="008F0C9F" w:rsidP="008F0C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  DR.NITU D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2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9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4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FRIDA</w:t>
            </w: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E502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OB </w:t>
            </w:r>
          </w:p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RAJEEV K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F764D" w:rsidRPr="005B2849" w:rsidRDefault="00435424" w:rsidP="006F764D">
            <w:pPr>
              <w:tabs>
                <w:tab w:val="left" w:pos="384"/>
                <w:tab w:val="center" w:pos="747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ab/>
            </w:r>
          </w:p>
          <w:p w:rsidR="006F25B5" w:rsidRPr="005B2849" w:rsidRDefault="006F25B5" w:rsidP="006F25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4D6251" w:rsidRPr="005B2849" w:rsidRDefault="006F25B5" w:rsidP="004D62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="00BE390E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BE390E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0</w:t>
            </w:r>
          </w:p>
          <w:p w:rsidR="004D6251" w:rsidRPr="005B2849" w:rsidRDefault="004D6251" w:rsidP="004D62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FMI</w:t>
            </w:r>
          </w:p>
          <w:p w:rsidR="004D6251" w:rsidRPr="005B2849" w:rsidRDefault="004D6251" w:rsidP="004D62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NITU D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R.NO-12</w:t>
            </w:r>
          </w:p>
          <w:p w:rsidR="006F25B5" w:rsidRPr="005B2849" w:rsidRDefault="006F25B5" w:rsidP="004D625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6F25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MANAGEMENT A/C </w:t>
            </w:r>
          </w:p>
          <w:p w:rsidR="00435424" w:rsidRPr="005B2849" w:rsidRDefault="00435424" w:rsidP="00BE39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DR. HEMA G</w:t>
            </w:r>
            <w:r w:rsidR="00CA0776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MANAG</w:t>
            </w:r>
            <w:r w:rsidR="00BE390E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T A/C </w:t>
            </w:r>
            <w:r w:rsidR="00BE390E"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10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ERIC </w:t>
            </w:r>
          </w:p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3E6AB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8B57B1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B57B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GENERIC </w:t>
            </w:r>
          </w:p>
          <w:p w:rsidR="008B57B1" w:rsidRPr="005B2849" w:rsidRDefault="008B57B1" w:rsidP="008B57B1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LLECTIVE BARGAINNING</w:t>
            </w:r>
          </w:p>
          <w:p w:rsidR="00435424" w:rsidRPr="005B2849" w:rsidRDefault="008B57B1" w:rsidP="008B57B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BCP-VI SEM </w:t>
            </w: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.NO-</w:t>
            </w:r>
            <w:r w:rsidR="00E6033C" w:rsidRPr="005B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</w:t>
            </w:r>
          </w:p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2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0274" w:rsidRPr="005B2849" w:rsidRDefault="00E50274" w:rsidP="00E502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MI</w:t>
            </w:r>
          </w:p>
          <w:p w:rsidR="00E50274" w:rsidRPr="005B2849" w:rsidRDefault="00E50274" w:rsidP="00E502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DR.NITU D</w:t>
            </w:r>
            <w:r w:rsidR="000B0354"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  <w:p w:rsidR="00435424" w:rsidRPr="005B2849" w:rsidRDefault="00E50274" w:rsidP="00E502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)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tabs>
                <w:tab w:val="left" w:pos="384"/>
                <w:tab w:val="center" w:pos="747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4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D81E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435424" w:rsidRPr="005B2849" w:rsidRDefault="00435424" w:rsidP="00CA077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435424" w:rsidRPr="005B2849" w:rsidTr="00435424">
        <w:trPr>
          <w:cantSplit/>
          <w:trHeight w:val="1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5424" w:rsidRPr="005B2849" w:rsidRDefault="00435424" w:rsidP="00313F6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TURDAY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6934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0B7D9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EA1358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33C" w:rsidRPr="005B2849" w:rsidRDefault="00E6033C" w:rsidP="00E60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ERIC </w:t>
            </w:r>
          </w:p>
          <w:p w:rsidR="00435424" w:rsidRPr="005B2849" w:rsidRDefault="00435424" w:rsidP="0069340D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33C" w:rsidRPr="005B2849" w:rsidRDefault="00E6033C" w:rsidP="00E6033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284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GENERIC </w:t>
            </w:r>
          </w:p>
          <w:p w:rsidR="00435424" w:rsidRPr="005B2849" w:rsidRDefault="00435424" w:rsidP="004354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24" w:rsidRPr="005B2849" w:rsidRDefault="00435424" w:rsidP="00313F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44FDC" w:rsidRPr="005B2849" w:rsidRDefault="00444FDC" w:rsidP="00FA4A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34050" w:rsidRPr="005B2849" w:rsidRDefault="00034050" w:rsidP="00FA4A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44FDC" w:rsidRPr="005B2849" w:rsidRDefault="00444FDC" w:rsidP="00FA4A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9F0E2E" w:rsidRPr="005B2849" w:rsidRDefault="009F0E2E" w:rsidP="00FA4A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B61C4" w:rsidRPr="005B2849" w:rsidRDefault="00EB61C4" w:rsidP="00FA4A1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sectPr w:rsidR="00EB61C4" w:rsidRPr="005B2849" w:rsidSect="00D81E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4F" w:rsidRDefault="00B7614F" w:rsidP="0017496A">
      <w:pPr>
        <w:spacing w:after="0" w:line="240" w:lineRule="auto"/>
      </w:pPr>
      <w:r>
        <w:separator/>
      </w:r>
    </w:p>
  </w:endnote>
  <w:endnote w:type="continuationSeparator" w:id="1">
    <w:p w:rsidR="00B7614F" w:rsidRDefault="00B7614F" w:rsidP="0017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Default="001749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Default="001749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Default="001749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4F" w:rsidRDefault="00B7614F" w:rsidP="0017496A">
      <w:pPr>
        <w:spacing w:after="0" w:line="240" w:lineRule="auto"/>
      </w:pPr>
      <w:r>
        <w:separator/>
      </w:r>
    </w:p>
  </w:footnote>
  <w:footnote w:type="continuationSeparator" w:id="1">
    <w:p w:rsidR="00B7614F" w:rsidRDefault="00B7614F" w:rsidP="0017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Default="001749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Pr="0017496A" w:rsidRDefault="0017496A">
    <w:pPr>
      <w:pStyle w:val="Header"/>
      <w:rPr>
        <w:lang w:val="en-US"/>
      </w:rPr>
    </w:pPr>
    <w:r>
      <w:rPr>
        <w:lang w:val="en-US"/>
      </w:rPr>
      <w:t>BCOM VI SE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6A" w:rsidRDefault="001749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FDC"/>
    <w:rsid w:val="00003576"/>
    <w:rsid w:val="000064B6"/>
    <w:rsid w:val="00016731"/>
    <w:rsid w:val="00020A4F"/>
    <w:rsid w:val="000217A1"/>
    <w:rsid w:val="00030C47"/>
    <w:rsid w:val="00034050"/>
    <w:rsid w:val="00037C49"/>
    <w:rsid w:val="00070C61"/>
    <w:rsid w:val="00077BE7"/>
    <w:rsid w:val="000B0354"/>
    <w:rsid w:val="000B7D93"/>
    <w:rsid w:val="000D7001"/>
    <w:rsid w:val="000F6EC3"/>
    <w:rsid w:val="00112C2B"/>
    <w:rsid w:val="0011439E"/>
    <w:rsid w:val="00134D84"/>
    <w:rsid w:val="00140173"/>
    <w:rsid w:val="00161416"/>
    <w:rsid w:val="0016531B"/>
    <w:rsid w:val="0017496A"/>
    <w:rsid w:val="001850AD"/>
    <w:rsid w:val="001A2893"/>
    <w:rsid w:val="001B3172"/>
    <w:rsid w:val="001C2A03"/>
    <w:rsid w:val="001C4753"/>
    <w:rsid w:val="001E312D"/>
    <w:rsid w:val="00206A95"/>
    <w:rsid w:val="00214C18"/>
    <w:rsid w:val="00215CEB"/>
    <w:rsid w:val="002270E9"/>
    <w:rsid w:val="00227E15"/>
    <w:rsid w:val="002435F6"/>
    <w:rsid w:val="00287BFE"/>
    <w:rsid w:val="002A4DC0"/>
    <w:rsid w:val="002C6C06"/>
    <w:rsid w:val="002D0A24"/>
    <w:rsid w:val="002F7C98"/>
    <w:rsid w:val="00302B47"/>
    <w:rsid w:val="00313F6A"/>
    <w:rsid w:val="0031442A"/>
    <w:rsid w:val="00316675"/>
    <w:rsid w:val="00361F14"/>
    <w:rsid w:val="00385278"/>
    <w:rsid w:val="003A2C7F"/>
    <w:rsid w:val="003B0218"/>
    <w:rsid w:val="003B21FF"/>
    <w:rsid w:val="003B5554"/>
    <w:rsid w:val="003E1188"/>
    <w:rsid w:val="003E6AB1"/>
    <w:rsid w:val="004022DA"/>
    <w:rsid w:val="00435424"/>
    <w:rsid w:val="00444FDC"/>
    <w:rsid w:val="004A4B73"/>
    <w:rsid w:val="004D6251"/>
    <w:rsid w:val="005172F9"/>
    <w:rsid w:val="0052425E"/>
    <w:rsid w:val="00533DBA"/>
    <w:rsid w:val="005616B5"/>
    <w:rsid w:val="00573421"/>
    <w:rsid w:val="005B2849"/>
    <w:rsid w:val="005B621E"/>
    <w:rsid w:val="005C4FFA"/>
    <w:rsid w:val="005D1FC8"/>
    <w:rsid w:val="005E3825"/>
    <w:rsid w:val="00602795"/>
    <w:rsid w:val="0060735C"/>
    <w:rsid w:val="00622618"/>
    <w:rsid w:val="00635292"/>
    <w:rsid w:val="006353DD"/>
    <w:rsid w:val="006608DD"/>
    <w:rsid w:val="0069340D"/>
    <w:rsid w:val="006B6525"/>
    <w:rsid w:val="006D5C33"/>
    <w:rsid w:val="006D756F"/>
    <w:rsid w:val="006F25B5"/>
    <w:rsid w:val="006F764D"/>
    <w:rsid w:val="00711C27"/>
    <w:rsid w:val="00725F7A"/>
    <w:rsid w:val="007A2A86"/>
    <w:rsid w:val="007A769D"/>
    <w:rsid w:val="00813DFD"/>
    <w:rsid w:val="00822977"/>
    <w:rsid w:val="00823B2C"/>
    <w:rsid w:val="008345BA"/>
    <w:rsid w:val="008355E5"/>
    <w:rsid w:val="00847A59"/>
    <w:rsid w:val="00891A76"/>
    <w:rsid w:val="008B57B1"/>
    <w:rsid w:val="008D0C5E"/>
    <w:rsid w:val="008D65AE"/>
    <w:rsid w:val="008F0C9F"/>
    <w:rsid w:val="00944214"/>
    <w:rsid w:val="0096519C"/>
    <w:rsid w:val="009701A0"/>
    <w:rsid w:val="009859BF"/>
    <w:rsid w:val="00986721"/>
    <w:rsid w:val="00997366"/>
    <w:rsid w:val="009A45DB"/>
    <w:rsid w:val="009B2AFD"/>
    <w:rsid w:val="009C7C3A"/>
    <w:rsid w:val="009F0E2E"/>
    <w:rsid w:val="00A017D3"/>
    <w:rsid w:val="00A018BC"/>
    <w:rsid w:val="00A06AAF"/>
    <w:rsid w:val="00A2757B"/>
    <w:rsid w:val="00A345C6"/>
    <w:rsid w:val="00A8498B"/>
    <w:rsid w:val="00AB12EE"/>
    <w:rsid w:val="00AF464A"/>
    <w:rsid w:val="00AF7AFC"/>
    <w:rsid w:val="00B525A3"/>
    <w:rsid w:val="00B618B3"/>
    <w:rsid w:val="00B7614F"/>
    <w:rsid w:val="00B97EDC"/>
    <w:rsid w:val="00BA1DC8"/>
    <w:rsid w:val="00BA38A4"/>
    <w:rsid w:val="00BA7566"/>
    <w:rsid w:val="00BB0668"/>
    <w:rsid w:val="00BB4912"/>
    <w:rsid w:val="00BB749D"/>
    <w:rsid w:val="00BD4AA3"/>
    <w:rsid w:val="00BE390E"/>
    <w:rsid w:val="00BF6B2C"/>
    <w:rsid w:val="00C027C6"/>
    <w:rsid w:val="00C110C8"/>
    <w:rsid w:val="00C2410F"/>
    <w:rsid w:val="00C33327"/>
    <w:rsid w:val="00C40762"/>
    <w:rsid w:val="00C93BC0"/>
    <w:rsid w:val="00CA0776"/>
    <w:rsid w:val="00CA1D08"/>
    <w:rsid w:val="00CA23DE"/>
    <w:rsid w:val="00CA5E29"/>
    <w:rsid w:val="00CC55AD"/>
    <w:rsid w:val="00CD573A"/>
    <w:rsid w:val="00CF2D32"/>
    <w:rsid w:val="00D1044D"/>
    <w:rsid w:val="00D56236"/>
    <w:rsid w:val="00D763BD"/>
    <w:rsid w:val="00D81EB2"/>
    <w:rsid w:val="00D83E77"/>
    <w:rsid w:val="00DA6402"/>
    <w:rsid w:val="00DF7284"/>
    <w:rsid w:val="00E4590B"/>
    <w:rsid w:val="00E50274"/>
    <w:rsid w:val="00E6033C"/>
    <w:rsid w:val="00E932D8"/>
    <w:rsid w:val="00EA1358"/>
    <w:rsid w:val="00EB61C4"/>
    <w:rsid w:val="00EF71CB"/>
    <w:rsid w:val="00F14E3D"/>
    <w:rsid w:val="00F44C10"/>
    <w:rsid w:val="00F46BED"/>
    <w:rsid w:val="00F5173E"/>
    <w:rsid w:val="00F714D7"/>
    <w:rsid w:val="00F95C9E"/>
    <w:rsid w:val="00FA4A19"/>
    <w:rsid w:val="00FA7550"/>
    <w:rsid w:val="00FC28B6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6A"/>
  </w:style>
  <w:style w:type="paragraph" w:styleId="Footer">
    <w:name w:val="footer"/>
    <w:basedOn w:val="Normal"/>
    <w:link w:val="FooterChar"/>
    <w:uiPriority w:val="99"/>
    <w:unhideWhenUsed/>
    <w:rsid w:val="00174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343-622C-48BB-B485-58463F47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udahiya19@hotmail.com</dc:creator>
  <cp:lastModifiedBy>Rashi</cp:lastModifiedBy>
  <cp:revision>13</cp:revision>
  <dcterms:created xsi:type="dcterms:W3CDTF">2021-12-31T08:59:00Z</dcterms:created>
  <dcterms:modified xsi:type="dcterms:W3CDTF">2022-12-31T07:37:00Z</dcterms:modified>
</cp:coreProperties>
</file>